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B28" w:rsidRDefault="007C4B28" w:rsidP="00487248">
      <w:pPr>
        <w:jc w:val="center"/>
      </w:pPr>
      <w:bookmarkStart w:id="0" w:name="_GoBack"/>
      <w:bookmarkEnd w:id="0"/>
      <w:r>
        <w:t>M. ZAIDI</w:t>
      </w:r>
    </w:p>
    <w:p w:rsidR="00BE3E62" w:rsidRPr="00487248" w:rsidRDefault="00E17800" w:rsidP="00487248">
      <w:pPr>
        <w:jc w:val="center"/>
      </w:pPr>
      <w:r w:rsidRPr="00487248">
        <w:t xml:space="preserve">MASTER </w:t>
      </w:r>
      <w:r w:rsidR="00784A6E">
        <w:t>SECURITE INTERIEURE</w:t>
      </w:r>
    </w:p>
    <w:p w:rsidR="003F79F9" w:rsidRPr="00487248" w:rsidRDefault="003F79F9" w:rsidP="00487248">
      <w:pPr>
        <w:jc w:val="center"/>
      </w:pPr>
      <w:r w:rsidRPr="00487248">
        <w:t>PLAN DU COURS</w:t>
      </w:r>
      <w:r w:rsidR="00784A6E">
        <w:t xml:space="preserve"> « SECURITE DES ENTREPRISES »</w:t>
      </w:r>
    </w:p>
    <w:p w:rsidR="003F79F9" w:rsidRDefault="003F79F9"/>
    <w:p w:rsidR="003F79F9" w:rsidRPr="003F79F9" w:rsidRDefault="00E17800">
      <w:pPr>
        <w:rPr>
          <w:u w:val="single"/>
        </w:rPr>
      </w:pPr>
      <w:r>
        <w:rPr>
          <w:u w:val="single"/>
        </w:rPr>
        <w:t xml:space="preserve">1/ </w:t>
      </w:r>
      <w:r w:rsidR="00072B4C">
        <w:rPr>
          <w:u w:val="single"/>
        </w:rPr>
        <w:t>L’ENVIRONNEMENT DE L’ENTREPRISE</w:t>
      </w:r>
    </w:p>
    <w:p w:rsidR="003F79F9" w:rsidRDefault="00072B4C" w:rsidP="003F79F9">
      <w:pPr>
        <w:pStyle w:val="Paragraphedeliste"/>
        <w:numPr>
          <w:ilvl w:val="1"/>
          <w:numId w:val="1"/>
        </w:numPr>
      </w:pPr>
      <w:r>
        <w:t>Les différents dangers qui menacent une entreprise (physiques et numériques)</w:t>
      </w:r>
    </w:p>
    <w:p w:rsidR="003F79F9" w:rsidRDefault="00072B4C" w:rsidP="003F79F9">
      <w:pPr>
        <w:pStyle w:val="Paragraphedeliste"/>
        <w:numPr>
          <w:ilvl w:val="1"/>
          <w:numId w:val="1"/>
        </w:numPr>
      </w:pPr>
      <w:r>
        <w:t>Les attaques physiques en détails</w:t>
      </w:r>
    </w:p>
    <w:p w:rsidR="003F79F9" w:rsidRDefault="00E17800" w:rsidP="003F79F9">
      <w:pPr>
        <w:pStyle w:val="Paragraphedeliste"/>
        <w:numPr>
          <w:ilvl w:val="1"/>
          <w:numId w:val="1"/>
        </w:numPr>
      </w:pPr>
      <w:r>
        <w:t xml:space="preserve">Les </w:t>
      </w:r>
      <w:r w:rsidR="00072B4C">
        <w:t>attaques numériques en détails</w:t>
      </w:r>
    </w:p>
    <w:p w:rsidR="003F79F9" w:rsidRDefault="003F79F9" w:rsidP="003F79F9">
      <w:pPr>
        <w:pStyle w:val="Paragraphedeliste"/>
        <w:ind w:left="360"/>
      </w:pPr>
    </w:p>
    <w:p w:rsidR="003F79F9" w:rsidRPr="003F79F9" w:rsidRDefault="003F79F9" w:rsidP="003F79F9">
      <w:pPr>
        <w:rPr>
          <w:u w:val="single"/>
        </w:rPr>
      </w:pPr>
      <w:r w:rsidRPr="003F79F9">
        <w:rPr>
          <w:u w:val="single"/>
        </w:rPr>
        <w:t xml:space="preserve">2/ </w:t>
      </w:r>
      <w:r w:rsidR="00C921BB">
        <w:rPr>
          <w:u w:val="single"/>
        </w:rPr>
        <w:t>LES COMPORTEMENTS A RISQUES</w:t>
      </w:r>
    </w:p>
    <w:p w:rsidR="003F79F9" w:rsidRDefault="003F79F9" w:rsidP="003F79F9">
      <w:r>
        <w:t xml:space="preserve">2.1- </w:t>
      </w:r>
      <w:r w:rsidR="00C921BB">
        <w:t>Vigilance au sein de l’entreprise « les habitudes saines »</w:t>
      </w:r>
    </w:p>
    <w:p w:rsidR="003F79F9" w:rsidRDefault="003F79F9" w:rsidP="003F79F9">
      <w:r>
        <w:t xml:space="preserve">2.2- </w:t>
      </w:r>
      <w:r w:rsidR="00C921BB">
        <w:t>Vigilance durant le nomadisme</w:t>
      </w:r>
    </w:p>
    <w:p w:rsidR="003F79F9" w:rsidRDefault="003F79F9" w:rsidP="003F79F9">
      <w:r>
        <w:t xml:space="preserve">2.3- </w:t>
      </w:r>
      <w:r w:rsidR="00C921BB">
        <w:t>Prérequis nécessaires à la protection des données informatiques</w:t>
      </w:r>
    </w:p>
    <w:p w:rsidR="003F79F9" w:rsidRDefault="003F79F9" w:rsidP="003F79F9"/>
    <w:p w:rsidR="003F79F9" w:rsidRDefault="003F79F9" w:rsidP="003F79F9">
      <w:r>
        <w:t xml:space="preserve">3/ </w:t>
      </w:r>
      <w:r w:rsidR="00B20CBA" w:rsidRPr="00B20CBA">
        <w:rPr>
          <w:u w:val="single"/>
        </w:rPr>
        <w:t>LES INTRUSIONS ET L’ESPIONNAGE INDUSTRIEL</w:t>
      </w:r>
    </w:p>
    <w:p w:rsidR="003F79F9" w:rsidRDefault="003F79F9" w:rsidP="003F79F9">
      <w:r>
        <w:t xml:space="preserve">3.1- </w:t>
      </w:r>
      <w:r w:rsidR="00B20CBA">
        <w:t>Définition de l’espionnage industriel</w:t>
      </w:r>
    </w:p>
    <w:p w:rsidR="003F79F9" w:rsidRDefault="003F79F9" w:rsidP="003F79F9">
      <w:r>
        <w:t xml:space="preserve">3.2- </w:t>
      </w:r>
      <w:r w:rsidR="00B20CBA">
        <w:t>Etudes de cas concrets (</w:t>
      </w:r>
      <w:proofErr w:type="spellStart"/>
      <w:r w:rsidR="00B20CBA">
        <w:t>michelin</w:t>
      </w:r>
      <w:proofErr w:type="spellEnd"/>
      <w:r w:rsidR="00B20CBA">
        <w:t xml:space="preserve">, </w:t>
      </w:r>
      <w:proofErr w:type="spellStart"/>
      <w:r w:rsidR="00B20CBA">
        <w:t>valeo</w:t>
      </w:r>
      <w:proofErr w:type="spellEnd"/>
      <w:r w:rsidR="00B20CBA">
        <w:t xml:space="preserve">, </w:t>
      </w:r>
      <w:proofErr w:type="spellStart"/>
      <w:r w:rsidR="00B20CBA">
        <w:t>etc</w:t>
      </w:r>
      <w:proofErr w:type="spellEnd"/>
      <w:r w:rsidR="00B20CBA">
        <w:t>)</w:t>
      </w:r>
    </w:p>
    <w:p w:rsidR="00E17800" w:rsidRDefault="00E17800" w:rsidP="003F79F9">
      <w:r>
        <w:t xml:space="preserve">3.3- </w:t>
      </w:r>
      <w:r w:rsidR="00B20CBA">
        <w:t>Comment protéger les locaux des intrusions ?</w:t>
      </w:r>
    </w:p>
    <w:p w:rsidR="00E17800" w:rsidRDefault="00E17800" w:rsidP="003F79F9">
      <w:r>
        <w:t xml:space="preserve">3.4- </w:t>
      </w:r>
      <w:r w:rsidR="00B20CBA">
        <w:t>Attitudes saines à adopter afin de limiter les risques de vol de  documents</w:t>
      </w:r>
    </w:p>
    <w:p w:rsidR="00E17800" w:rsidRDefault="00E17800" w:rsidP="003F79F9">
      <w:r>
        <w:t xml:space="preserve">3.5- </w:t>
      </w:r>
      <w:r w:rsidR="00B20CBA">
        <w:t>Prérequis nécessaires sur les méthodes utilisées dans le renseignement humain</w:t>
      </w:r>
    </w:p>
    <w:p w:rsidR="003F79F9" w:rsidRDefault="003F79F9" w:rsidP="003F79F9"/>
    <w:p w:rsidR="003F79F9" w:rsidRPr="003F79F9" w:rsidRDefault="003F79F9" w:rsidP="003F79F9">
      <w:pPr>
        <w:rPr>
          <w:u w:val="single"/>
        </w:rPr>
      </w:pPr>
      <w:r>
        <w:rPr>
          <w:u w:val="single"/>
        </w:rPr>
        <w:t>4</w:t>
      </w:r>
      <w:r w:rsidRPr="003F79F9">
        <w:rPr>
          <w:u w:val="single"/>
        </w:rPr>
        <w:t xml:space="preserve">/ </w:t>
      </w:r>
      <w:r w:rsidR="000543CE">
        <w:rPr>
          <w:u w:val="single"/>
        </w:rPr>
        <w:t>EXPERTISE MATERIELLE ET MODES DE PROTECTION INFORMATIQUE</w:t>
      </w:r>
    </w:p>
    <w:p w:rsidR="003F79F9" w:rsidRDefault="003F79F9" w:rsidP="003F79F9">
      <w:r>
        <w:t xml:space="preserve">4.1- </w:t>
      </w:r>
      <w:r w:rsidR="000543CE">
        <w:t>Expertise du matériel présent en salle (ordinateurs et téléphones)</w:t>
      </w:r>
    </w:p>
    <w:p w:rsidR="003F79F9" w:rsidRDefault="003F79F9" w:rsidP="003F79F9">
      <w:r>
        <w:t xml:space="preserve">4.2- </w:t>
      </w:r>
      <w:r w:rsidR="000543CE">
        <w:t>Présentation de solutions de protection</w:t>
      </w:r>
    </w:p>
    <w:p w:rsidR="003F79F9" w:rsidRDefault="003F79F9" w:rsidP="00E17800">
      <w:r>
        <w:t xml:space="preserve">4.3- </w:t>
      </w:r>
      <w:r w:rsidR="000543CE">
        <w:t>Installation et configuration des solutions de protection</w:t>
      </w:r>
    </w:p>
    <w:p w:rsidR="000543CE" w:rsidRDefault="000543CE" w:rsidP="00E17800">
      <w:r>
        <w:t>4.4- Sensibilisation à la protection et sauvegarde des données</w:t>
      </w:r>
    </w:p>
    <w:p w:rsidR="000543CE" w:rsidRDefault="000543CE" w:rsidP="00E17800">
      <w:r>
        <w:t>4.5- Les sites administratifs d’aide à la protection des données</w:t>
      </w:r>
    </w:p>
    <w:p w:rsidR="003F79F9" w:rsidRDefault="003F79F9"/>
    <w:sectPr w:rsidR="003F79F9" w:rsidSect="00BE3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51EF"/>
    <w:multiLevelType w:val="multilevel"/>
    <w:tmpl w:val="173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F9"/>
    <w:rsid w:val="000543CE"/>
    <w:rsid w:val="00072B4C"/>
    <w:rsid w:val="003F79F9"/>
    <w:rsid w:val="00487248"/>
    <w:rsid w:val="00536E97"/>
    <w:rsid w:val="006D7C07"/>
    <w:rsid w:val="00784A6E"/>
    <w:rsid w:val="007C4B28"/>
    <w:rsid w:val="00B20CBA"/>
    <w:rsid w:val="00BE3E62"/>
    <w:rsid w:val="00C2546D"/>
    <w:rsid w:val="00C921BB"/>
    <w:rsid w:val="00D1713F"/>
    <w:rsid w:val="00E17800"/>
    <w:rsid w:val="00E7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E0BA2-6EBD-43E5-94EB-8BFE0390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45BE-5843-4C6E-BC8C-9DC6789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rriere Louis</cp:lastModifiedBy>
  <cp:revision>2</cp:revision>
  <dcterms:created xsi:type="dcterms:W3CDTF">2019-01-29T07:38:00Z</dcterms:created>
  <dcterms:modified xsi:type="dcterms:W3CDTF">2019-01-29T07:38:00Z</dcterms:modified>
</cp:coreProperties>
</file>